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1B0D54" w:rsidRPr="001B0D54" w:rsidRDefault="001B0D54" w:rsidP="001B0D54"/>
    <w:p w:rsidR="00810DBA" w:rsidRDefault="00810DBA" w:rsidP="00810DBA">
      <w:pPr>
        <w:spacing w:line="240" w:lineRule="auto"/>
        <w:jc w:val="right"/>
        <w:textDirection w:val="btLr"/>
      </w:pPr>
    </w:p>
    <w:p w:rsidR="00810DBA" w:rsidRDefault="00810DBA" w:rsidP="00810DBA">
      <w:pPr>
        <w:spacing w:line="240" w:lineRule="auto"/>
        <w:jc w:val="right"/>
        <w:textDirection w:val="btLr"/>
      </w:pPr>
    </w:p>
    <w:p w:rsidR="00093017" w:rsidRDefault="00822FDE">
      <w:r>
        <w:rPr>
          <w:noProof/>
        </w:rPr>
        <mc:AlternateContent>
          <mc:Choice Requires="wpg">
            <w:drawing>
              <wp:inline distT="114300" distB="114300" distL="114300" distR="114300">
                <wp:extent cx="5268772" cy="3692200"/>
                <wp:effectExtent l="0" t="0" r="122555" b="0"/>
                <wp:docPr id="1" name="Grupo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68772" cy="3692200"/>
                          <a:chOff x="1123950" y="788615"/>
                          <a:chExt cx="5254045" cy="3357827"/>
                        </a:xfrm>
                      </wpg:grpSpPr>
                      <wpg:grpSp>
                        <wpg:cNvPr id="2" name="Grupo 2"/>
                        <wpg:cNvGrpSpPr/>
                        <wpg:grpSpPr>
                          <a:xfrm>
                            <a:off x="4983564" y="1818395"/>
                            <a:ext cx="1394431" cy="1771498"/>
                            <a:chOff x="3478614" y="1570745"/>
                            <a:chExt cx="1394431" cy="1771498"/>
                          </a:xfrm>
                        </wpg:grpSpPr>
                        <wps:wsp>
                          <wps:cNvPr id="3" name="Arredondar Retângulo em um Canto Diagonal 3"/>
                          <wps:cNvSpPr/>
                          <wps:spPr>
                            <a:xfrm rot="1182115">
                              <a:off x="3478614" y="1570745"/>
                              <a:ext cx="1394431" cy="1056615"/>
                            </a:xfrm>
                            <a:prstGeom prst="round2DiagRect">
                              <a:avLst>
                                <a:gd name="adj1" fmla="val 40429"/>
                                <a:gd name="adj2" fmla="val 13160"/>
                              </a:avLst>
                            </a:prstGeom>
                            <a:solidFill>
                              <a:srgbClr val="CFE2F3"/>
                            </a:solidFill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sm" len="sm"/>
                              <a:tailEnd type="none" w="sm" len="sm"/>
                            </a:ln>
                          </wps:spPr>
                          <wps:txbx>
                            <w:txbxContent>
                              <w:p w:rsidR="00093017" w:rsidRDefault="00093017">
                                <w:pPr>
                                  <w:spacing w:line="240" w:lineRule="auto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ctr" anchorCtr="0"/>
                        </wps:wsp>
                        <wps:wsp>
                          <wps:cNvPr id="4" name="Caixa de texto 4"/>
                          <wps:cNvSpPr txBox="1"/>
                          <wps:spPr>
                            <a:xfrm rot="194191">
                              <a:off x="3620511" y="1647256"/>
                              <a:ext cx="1169756" cy="1694987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093017" w:rsidRDefault="004B229E">
                                <w:pPr>
                                  <w:spacing w:line="275" w:lineRule="auto"/>
                                  <w:jc w:val="center"/>
                                  <w:textDirection w:val="btLr"/>
                                </w:pPr>
                                <w:r>
                                  <w:rPr>
                                    <w:bCs/>
                                  </w:rPr>
                                  <w:t>é a dificuldade de responder todas as dúvidas</w:t>
                                </w: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5" name="Conector de seta reta 5"/>
                        <wps:cNvCnPr/>
                        <wps:spPr>
                          <a:xfrm flipH="1">
                            <a:off x="1123950" y="2228850"/>
                            <a:ext cx="3867000" cy="96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g:grpSp>
                        <wpg:cNvPr id="6" name="Grupo 6"/>
                        <wpg:cNvGrpSpPr/>
                        <wpg:grpSpPr>
                          <a:xfrm>
                            <a:off x="3648000" y="2219325"/>
                            <a:ext cx="1239705" cy="1589921"/>
                            <a:chOff x="3648000" y="2219325"/>
                            <a:chExt cx="1239705" cy="1589921"/>
                          </a:xfrm>
                        </wpg:grpSpPr>
                        <wps:wsp>
                          <wps:cNvPr id="7" name="Conector de seta reta 7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8" name="Caixa de texto 8"/>
                          <wps:cNvSpPr txBox="1"/>
                          <wps:spPr>
                            <a:xfrm rot="-3222597">
                              <a:off x="3562329" y="2861864"/>
                              <a:ext cx="1428853" cy="466763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810DBA" w:rsidRDefault="004B229E" w:rsidP="001B0D54">
                                <w:pPr>
                                  <w:spacing w:line="240" w:lineRule="auto"/>
                                  <w:jc w:val="right"/>
                                  <w:textDirection w:val="btL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>Trabalhar sozinha</w:t>
                                </w:r>
                              </w:p>
                              <w:p w:rsidR="004B229E" w:rsidRDefault="004B229E" w:rsidP="004B229E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  <w:p w:rsidR="00093017" w:rsidRDefault="00093017">
                                <w:pPr>
                                  <w:spacing w:line="240" w:lineRule="auto"/>
                                  <w:jc w:val="right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  <wps:wsp>
                        <wps:cNvPr id="9" name="Conector de seta reta 9"/>
                        <wps:cNvCnPr/>
                        <wps:spPr>
                          <a:xfrm rot="10800000">
                            <a:off x="3066975" y="932692"/>
                            <a:ext cx="962100" cy="1295400"/>
                          </a:xfrm>
                          <a:prstGeom prst="straightConnector1">
                            <a:avLst/>
                          </a:prstGeom>
                          <a:noFill/>
                          <a:ln w="9525" cap="flat" cmpd="sng">
                            <a:solidFill>
                              <a:srgbClr val="000000"/>
                            </a:solidFill>
                            <a:prstDash val="solid"/>
                            <a:round/>
                            <a:headEnd type="none" w="med" len="med"/>
                            <a:tailEnd type="none" w="med" len="med"/>
                          </a:ln>
                        </wps:spPr>
                        <wps:bodyPr/>
                      </wps:wsp>
                      <wps:wsp>
                        <wps:cNvPr id="10" name="Caixa de texto 10"/>
                        <wps:cNvSpPr txBox="1"/>
                        <wps:spPr>
                          <a:xfrm rot="3284536" flipH="1">
                            <a:off x="3145392" y="1203189"/>
                            <a:ext cx="1295828" cy="46668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wps:spPr>
                        <wps:txbx>
                          <w:txbxContent>
                            <w:p w:rsidR="00093017" w:rsidRDefault="004B229E">
                              <w:pPr>
                                <w:spacing w:line="240" w:lineRule="auto"/>
                                <w:jc w:val="right"/>
                                <w:textDirection w:val="btLr"/>
                                <w:rPr>
                                  <w:color w:val="000000"/>
                                  <w:sz w:val="20"/>
                                </w:rPr>
                              </w:pPr>
                              <w:r>
                                <w:rPr>
                                  <w:color w:val="000000"/>
                                  <w:sz w:val="20"/>
                                </w:rPr>
                                <w:t>Excessos de pedidos</w:t>
                              </w:r>
                            </w:p>
                            <w:p w:rsidR="004B229E" w:rsidRDefault="004B229E" w:rsidP="004B229E">
                              <w:pPr>
                                <w:spacing w:line="240" w:lineRule="auto"/>
                                <w:jc w:val="center"/>
                                <w:textDirection w:val="btLr"/>
                                <w:rPr>
                                  <w:color w:val="000000"/>
                                  <w:sz w:val="20"/>
                                </w:rPr>
                              </w:pPr>
                            </w:p>
                            <w:p w:rsidR="00810DBA" w:rsidRDefault="00810DBA">
                              <w:pPr>
                                <w:spacing w:line="240" w:lineRule="auto"/>
                                <w:jc w:val="right"/>
                                <w:textDirection w:val="btLr"/>
                              </w:pPr>
                            </w:p>
                          </w:txbxContent>
                        </wps:txbx>
                        <wps:bodyPr spcFirstLastPara="1" wrap="square" lIns="91425" tIns="91425" rIns="91425" bIns="91425" anchor="t" anchorCtr="0"/>
                      </wps:wsp>
                      <wpg:grpSp>
                        <wpg:cNvPr id="11" name="Grupo 11"/>
                        <wpg:cNvGrpSpPr/>
                        <wpg:grpSpPr>
                          <a:xfrm>
                            <a:off x="1928048" y="2228842"/>
                            <a:ext cx="1681800" cy="1917600"/>
                            <a:chOff x="3528248" y="2219317"/>
                            <a:chExt cx="1681800" cy="1917600"/>
                          </a:xfrm>
                        </wpg:grpSpPr>
                        <wps:wsp>
                          <wps:cNvPr id="12" name="Conector de seta reta 12"/>
                          <wps:cNvCnPr/>
                          <wps:spPr>
                            <a:xfrm flipH="1">
                              <a:off x="3648000" y="2219325"/>
                              <a:ext cx="962100" cy="1295400"/>
                            </a:xfrm>
                            <a:prstGeom prst="straightConnector1">
                              <a:avLst/>
                            </a:prstGeom>
                            <a:noFill/>
                            <a:ln w="9525" cap="flat" cmpd="sng">
                              <a:solidFill>
                                <a:srgbClr val="000000"/>
                              </a:solidFill>
                              <a:prstDash val="solid"/>
                              <a:round/>
                              <a:headEnd type="none" w="med" len="med"/>
                              <a:tailEnd type="none" w="med" len="med"/>
                            </a:ln>
                          </wps:spPr>
                          <wps:bodyPr/>
                        </wps:wsp>
                        <wps:wsp>
                          <wps:cNvPr id="13" name="Caixa de texto 13"/>
                          <wps:cNvSpPr txBox="1"/>
                          <wps:spPr>
                            <a:xfrm rot="-3222478">
                              <a:off x="3449991" y="2809848"/>
                              <a:ext cx="1838313" cy="73653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1B0D54" w:rsidRPr="00810DBA" w:rsidRDefault="00810DBA" w:rsidP="00810DBA">
                                <w:pPr>
                                  <w:spacing w:line="240" w:lineRule="auto"/>
                                  <w:jc w:val="right"/>
                                  <w:textDirection w:val="btLr"/>
                                  <w:rPr>
                                    <w:color w:val="000000"/>
                                    <w:sz w:val="20"/>
                                  </w:rPr>
                                </w:pPr>
                                <w:r>
                                  <w:rPr>
                                    <w:color w:val="000000"/>
                                    <w:sz w:val="20"/>
                                  </w:rPr>
                                  <w:t xml:space="preserve">Falta de agilidade em fazer o orçamento </w:t>
                                </w:r>
                              </w:p>
                              <w:p w:rsidR="00093017" w:rsidRDefault="00093017" w:rsidP="001B0D54">
                                <w:pPr>
                                  <w:spacing w:line="240" w:lineRule="auto"/>
                                  <w:jc w:val="center"/>
                                  <w:textDirection w:val="btLr"/>
                                </w:pPr>
                              </w:p>
                            </w:txbxContent>
                          </wps:txbx>
                          <wps:bodyPr spcFirstLastPara="1" wrap="square" lIns="91425" tIns="91425" rIns="91425" bIns="91425" anchor="t" anchorCtr="0"/>
                        </wps:wsp>
                      </wpg:grpSp>
                    </wpg:wgp>
                  </a:graphicData>
                </a:graphic>
              </wp:inline>
            </w:drawing>
          </mc:Choice>
          <mc:Fallback>
            <w:pict>
              <v:group id="Grupo 1" o:spid="_x0000_s1026" style="width:414.85pt;height:290.7pt;mso-position-horizontal-relative:char;mso-position-vertical-relative:line" coordorigin="11239,7886" coordsize="52540,335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">
                <v:group id="Grupo 2" o:spid="_x0000_s1027" style="position:absolute;left:49835;top:18183;width:13944;height:17715" coordorigin="34786,15707" coordsize="13944,177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">
                  <v:shape id="Arredondar Retângulo em um Canto Diagonal 3" o:spid="_x0000_s1028" style="position:absolute;left:34786;top:15707;width:13944;height:10566;rotation:1291185fd;visibility:visible;mso-wrap-style:square;v-text-anchor:middle" coordsize="1394431,1056615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" adj="-11796480,,5400" path="m427179,r828201,c1332176,,1394431,62255,1394431,139051r,490385c1394431,865360,1203176,1056615,967252,1056615r-828201,c62255,1056615,,994360,,917564l,427179c,191255,191255,,427179,xe" fillcolor="#cfe2f3">
                    <v:stroke startarrowwidth="narrow" startarrowlength="short" endarrowwidth="narrow" endarrowlength="short" joinstyle="round"/>
                    <v:formulas/>
                    <v:path arrowok="t" o:connecttype="custom" o:connectlocs="427179,0;1255380,0;1394431,139051;1394431,629436;967252,1056615;139051,1056615;0,917564;0,427179;427179,0" o:connectangles="0,0,0,0,0,0,0,0,0" textboxrect="0,0,1394431,1056615"/>
                    <v:textbox inset="2.53958mm,2.53958mm,2.53958mm,2.53958mm">
                      <w:txbxContent>
                        <w:p w:rsidR="00093017" w:rsidRDefault="00093017">
                          <w:pPr>
                            <w:spacing w:line="240" w:lineRule="auto"/>
                            <w:textDirection w:val="btLr"/>
                          </w:pPr>
                        </w:p>
                      </w:txbxContent>
                    </v:textbox>
                  </v:shape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aixa de texto 4" o:spid="_x0000_s1029" type="#_x0000_t202" style="position:absolute;left:36205;top:16472;width:11697;height:16950;rotation:212108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" filled="f" stroked="f">
                    <v:textbox inset="2.53958mm,2.53958mm,2.53958mm,2.53958mm">
                      <w:txbxContent>
                        <w:p w:rsidR="00093017" w:rsidRDefault="004B229E">
                          <w:pPr>
                            <w:spacing w:line="275" w:lineRule="auto"/>
                            <w:jc w:val="center"/>
                            <w:textDirection w:val="btLr"/>
                          </w:pPr>
                          <w:r>
                            <w:rPr>
                              <w:bCs/>
                            </w:rPr>
                            <w:t>é a dificuldade de responder todas as dúvidas</w:t>
                          </w:r>
                        </w:p>
                      </w:txbxContent>
                    </v:textbox>
                  </v:shape>
                </v:group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Conector de seta reta 5" o:spid="_x0000_s1030" type="#_x0000_t32" style="position:absolute;left:11239;top:22288;width:38670;height:9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"/>
                <v:group id="Grupo 6" o:spid="_x0000_s1031" style="position:absolute;left:36480;top:22193;width:12397;height:15899" coordorigin="36480,22193" coordsize="12397,1589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shape id="Conector de seta reta 7" o:spid="_x0000_s1032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"/>
                  <v:shape id="Caixa de texto 8" o:spid="_x0000_s1033" type="#_x0000_t202" style="position:absolute;left:35623;top:28618;width:14288;height:4668;rotation:-351993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" filled="f" stroked="f">
                    <v:textbox inset="2.53958mm,2.53958mm,2.53958mm,2.53958mm">
                      <w:txbxContent>
                        <w:p w:rsidR="00810DBA" w:rsidRDefault="004B229E" w:rsidP="001B0D54">
                          <w:pPr>
                            <w:spacing w:line="240" w:lineRule="auto"/>
                            <w:jc w:val="right"/>
                            <w:textDirection w:val="btL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>Trabalhar sozinha</w:t>
                          </w:r>
                        </w:p>
                        <w:p w:rsidR="004B229E" w:rsidRDefault="004B229E" w:rsidP="004B229E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  <w:p w:rsidR="00093017" w:rsidRDefault="00093017">
                          <w:pPr>
                            <w:spacing w:line="240" w:lineRule="auto"/>
                            <w:jc w:val="right"/>
                            <w:textDirection w:val="btLr"/>
                          </w:pPr>
                        </w:p>
                      </w:txbxContent>
                    </v:textbox>
                  </v:shape>
                </v:group>
                <v:shape id="Conector de seta reta 9" o:spid="_x0000_s1034" type="#_x0000_t32" style="position:absolute;left:30669;top:9326;width:9621;height:12954;rotation:18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"/>
                <v:shape id="Caixa de texto 10" o:spid="_x0000_s1035" type="#_x0000_t202" style="position:absolute;left:31454;top:12031;width:12958;height:4667;rotation:-3587589fd;flip:x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" filled="f" stroked="f">
                  <v:textbox inset="2.53958mm,2.53958mm,2.53958mm,2.53958mm">
                    <w:txbxContent>
                      <w:p w:rsidR="00093017" w:rsidRDefault="004B229E">
                        <w:pPr>
                          <w:spacing w:line="240" w:lineRule="auto"/>
                          <w:jc w:val="right"/>
                          <w:textDirection w:val="btLr"/>
                          <w:rPr>
                            <w:color w:val="000000"/>
                            <w:sz w:val="20"/>
                          </w:rPr>
                        </w:pPr>
                        <w:r>
                          <w:rPr>
                            <w:color w:val="000000"/>
                            <w:sz w:val="20"/>
                          </w:rPr>
                          <w:t>Excessos de pedidos</w:t>
                        </w:r>
                      </w:p>
                      <w:p w:rsidR="004B229E" w:rsidRDefault="004B229E" w:rsidP="004B229E">
                        <w:pPr>
                          <w:spacing w:line="240" w:lineRule="auto"/>
                          <w:jc w:val="center"/>
                          <w:textDirection w:val="btLr"/>
                          <w:rPr>
                            <w:color w:val="000000"/>
                            <w:sz w:val="20"/>
                          </w:rPr>
                        </w:pPr>
                      </w:p>
                      <w:p w:rsidR="00810DBA" w:rsidRDefault="00810DBA">
                        <w:pPr>
                          <w:spacing w:line="240" w:lineRule="auto"/>
                          <w:jc w:val="right"/>
                          <w:textDirection w:val="btLr"/>
                        </w:pPr>
                      </w:p>
                    </w:txbxContent>
                  </v:textbox>
                </v:shape>
                <v:group id="Grupo 11" o:spid="_x0000_s1036" style="position:absolute;left:19280;top:22288;width:16818;height:19176" coordorigin="35282,22193" coordsize="16818,1917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cWeBwgAAANs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">
                  <v:shape id="Conector de seta reta 12" o:spid="_x0000_s1037" type="#_x0000_t32" style="position:absolute;left:36480;top:22193;width:9621;height:1295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"/>
                  <v:shape id="Caixa de texto 13" o:spid="_x0000_s1038" type="#_x0000_t202" style="position:absolute;left:34499;top:28098;width:18383;height:7366;rotation:-3519805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" filled="f" stroked="f">
                    <v:textbox inset="2.53958mm,2.53958mm,2.53958mm,2.53958mm">
                      <w:txbxContent>
                        <w:p w:rsidR="001B0D54" w:rsidRPr="00810DBA" w:rsidRDefault="00810DBA" w:rsidP="00810DBA">
                          <w:pPr>
                            <w:spacing w:line="240" w:lineRule="auto"/>
                            <w:jc w:val="right"/>
                            <w:textDirection w:val="btLr"/>
                            <w:rPr>
                              <w:color w:val="000000"/>
                              <w:sz w:val="20"/>
                            </w:rPr>
                          </w:pPr>
                          <w:r>
                            <w:rPr>
                              <w:color w:val="000000"/>
                              <w:sz w:val="20"/>
                            </w:rPr>
                            <w:t xml:space="preserve">Falta de agilidade em fazer o orçamento </w:t>
                          </w:r>
                        </w:p>
                        <w:p w:rsidR="00093017" w:rsidRDefault="00093017" w:rsidP="001B0D54">
                          <w:pPr>
                            <w:spacing w:line="240" w:lineRule="auto"/>
                            <w:jc w:val="center"/>
                            <w:textDirection w:val="btLr"/>
                          </w:pPr>
                        </w:p>
                      </w:txbxContent>
                    </v:textbox>
                  </v:shape>
                </v:group>
                <w10:anchorlock/>
              </v:group>
            </w:pict>
          </mc:Fallback>
        </mc:AlternateContent>
      </w:r>
      <w:bookmarkStart w:id="0" w:name="_GoBack"/>
      <w:bookmarkEnd w:id="0"/>
    </w:p>
    <w:sectPr w:rsidR="00093017">
      <w:footerReference w:type="default" r:id="rId7"/>
      <w:pgSz w:w="11906" w:h="16838"/>
      <w:pgMar w:top="850" w:right="1440" w:bottom="850" w:left="850" w:header="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529D8" w:rsidRDefault="00E529D8" w:rsidP="001B0D54">
      <w:pPr>
        <w:spacing w:line="240" w:lineRule="auto"/>
      </w:pPr>
      <w:r>
        <w:separator/>
      </w:r>
    </w:p>
  </w:endnote>
  <w:endnote w:type="continuationSeparator" w:id="0">
    <w:p w:rsidR="00E529D8" w:rsidRDefault="00E529D8" w:rsidP="001B0D54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1B0D54" w:rsidRDefault="001B0D54">
    <w:pPr>
      <w:pStyle w:val="Rodap"/>
      <w:jc w:val="right"/>
    </w:pPr>
    <w:r>
      <w:t xml:space="preserve">Análise das Causas Raízes OPE - </w:t>
    </w:r>
    <w:sdt>
      <w:sdtPr>
        <w:id w:val="983055475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AA2DDE">
          <w:rPr>
            <w:noProof/>
          </w:rPr>
          <w:t>1</w:t>
        </w:r>
        <w:r>
          <w:fldChar w:fldCharType="end"/>
        </w:r>
      </w:sdtContent>
    </w:sdt>
  </w:p>
  <w:p w:rsidR="001B0D54" w:rsidRDefault="001B0D5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529D8" w:rsidRDefault="00E529D8" w:rsidP="001B0D54">
      <w:pPr>
        <w:spacing w:line="240" w:lineRule="auto"/>
      </w:pPr>
      <w:r>
        <w:separator/>
      </w:r>
    </w:p>
  </w:footnote>
  <w:footnote w:type="continuationSeparator" w:id="0">
    <w:p w:rsidR="00E529D8" w:rsidRDefault="00E529D8" w:rsidP="001B0D54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093017"/>
    <w:rsid w:val="00093017"/>
    <w:rsid w:val="000B5AB5"/>
    <w:rsid w:val="0014763D"/>
    <w:rsid w:val="001B0D54"/>
    <w:rsid w:val="004B229E"/>
    <w:rsid w:val="004F6CF9"/>
    <w:rsid w:val="00507C58"/>
    <w:rsid w:val="005D1397"/>
    <w:rsid w:val="00684B90"/>
    <w:rsid w:val="00810DBA"/>
    <w:rsid w:val="00822FDE"/>
    <w:rsid w:val="0086192A"/>
    <w:rsid w:val="008C2FEC"/>
    <w:rsid w:val="009624C3"/>
    <w:rsid w:val="009B6380"/>
    <w:rsid w:val="00AA2DDE"/>
    <w:rsid w:val="00AC0C07"/>
    <w:rsid w:val="00B12C8E"/>
    <w:rsid w:val="00B276E5"/>
    <w:rsid w:val="00C172E7"/>
    <w:rsid w:val="00C6715F"/>
    <w:rsid w:val="00E05964"/>
    <w:rsid w:val="00E529D8"/>
    <w:rsid w:val="00F70E4D"/>
    <w:rsid w:val="00FC684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F87132F"/>
  <w15:docId w15:val="{E42C47A5-0F15-46CD-9893-ACB60E3872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sz w:val="22"/>
        <w:szCs w:val="22"/>
        <w:lang w:val="pt-BR" w:eastAsia="pt-B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</w:style>
  <w:style w:type="paragraph" w:styleId="Ttulo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tulo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tulo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tulo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tulo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tulo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tulo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ubttulo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paragraph" w:styleId="Cabealho">
    <w:name w:val="header"/>
    <w:basedOn w:val="Normal"/>
    <w:link w:val="Cabealho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B0D54"/>
  </w:style>
  <w:style w:type="paragraph" w:styleId="Rodap">
    <w:name w:val="footer"/>
    <w:basedOn w:val="Normal"/>
    <w:link w:val="RodapChar"/>
    <w:uiPriority w:val="99"/>
    <w:unhideWhenUsed/>
    <w:rsid w:val="001B0D54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1B0D5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16B477-796D-4A29-957F-EF2E739AD0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1</TotalTime>
  <Pages>1</Pages>
  <Words>0</Words>
  <Characters>4</Characters>
  <Application>Microsoft Office Word</Application>
  <DocSecurity>0</DocSecurity>
  <Lines>1</Lines>
  <Paragraphs>1</Paragraphs>
  <ScaleCrop>false</ScaleCrop>
  <Company/>
  <LinksUpToDate>false</LinksUpToDate>
  <CharactersWithSpaces>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Vitor Soares</cp:lastModifiedBy>
  <cp:revision>20</cp:revision>
  <dcterms:created xsi:type="dcterms:W3CDTF">2019-10-07T14:21:00Z</dcterms:created>
  <dcterms:modified xsi:type="dcterms:W3CDTF">2020-10-16T16:19:00Z</dcterms:modified>
</cp:coreProperties>
</file>